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8 от 1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4 от 20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2 от 24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1 от 14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4 от 18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09 от 16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9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3 от 15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3 от 13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1 от 26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2 от 0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83 от 17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5 от 17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0 от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9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